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0D" w:rsidRPr="001D1DDD" w:rsidRDefault="001D1DDD" w:rsidP="00A06B1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DD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3A43B0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1F6D7B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6F0854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1F6D7B" w:rsidRPr="001F6D7B">
        <w:rPr>
          <w:rFonts w:ascii="Times New Roman" w:hAnsi="Times New Roman" w:cs="Times New Roman"/>
          <w:b/>
          <w:sz w:val="36"/>
          <w:szCs w:val="36"/>
          <w:u w:val="single"/>
        </w:rPr>
        <w:t>___</w:t>
      </w:r>
    </w:p>
    <w:p w:rsidR="001D1DDD" w:rsidRDefault="001D1DDD" w:rsidP="00A06B1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ТЕЛЬСКОГО СОБРАНИЯ ______  «________» КЛАССА</w:t>
      </w:r>
    </w:p>
    <w:p w:rsidR="001D1DDD" w:rsidRDefault="001D1DDD" w:rsidP="00A06B1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_____________</w:t>
      </w:r>
    </w:p>
    <w:p w:rsidR="001D1DDD" w:rsidRDefault="001F6D7B" w:rsidP="00A06B1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писк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D1DD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1D1DDD">
        <w:rPr>
          <w:rFonts w:ascii="Times New Roman" w:hAnsi="Times New Roman" w:cs="Times New Roman"/>
          <w:b/>
          <w:sz w:val="24"/>
          <w:szCs w:val="24"/>
        </w:rPr>
        <w:t>рисутствовало ____________</w:t>
      </w:r>
    </w:p>
    <w:p w:rsidR="001D1DDD" w:rsidRDefault="001D1DDD" w:rsidP="00A06B14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A40AC" w:rsidRDefault="004A40AC" w:rsidP="004A40AC">
      <w:pPr>
        <w:pStyle w:val="a3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опасность в сети «Интернет»;</w:t>
      </w:r>
    </w:p>
    <w:p w:rsidR="004A40AC" w:rsidRPr="004A40AC" w:rsidRDefault="004A40AC" w:rsidP="004A40AC">
      <w:pPr>
        <w:pStyle w:val="a3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0AC">
        <w:rPr>
          <w:rFonts w:ascii="Times New Roman" w:hAnsi="Times New Roman" w:cs="Times New Roman"/>
          <w:b/>
          <w:sz w:val="24"/>
          <w:szCs w:val="24"/>
        </w:rPr>
        <w:t>Режим работы школы. Пропускной режим. О недопустимости систематического опоздания в школу.</w:t>
      </w:r>
    </w:p>
    <w:p w:rsidR="006F0854" w:rsidRPr="00285E96" w:rsidRDefault="00913162" w:rsidP="004A40AC">
      <w:pPr>
        <w:pStyle w:val="a3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6F0854" w:rsidRPr="00285E96">
        <w:rPr>
          <w:rFonts w:ascii="Times New Roman" w:hAnsi="Times New Roman" w:cs="Times New Roman"/>
          <w:b/>
          <w:sz w:val="24"/>
          <w:szCs w:val="24"/>
        </w:rPr>
        <w:t xml:space="preserve">тоги </w:t>
      </w:r>
      <w:r w:rsidR="003F2F4C" w:rsidRPr="004A40AC">
        <w:rPr>
          <w:rFonts w:ascii="Times New Roman" w:hAnsi="Times New Roman" w:cs="Times New Roman"/>
          <w:b/>
          <w:sz w:val="24"/>
          <w:szCs w:val="24"/>
        </w:rPr>
        <w:t>I</w:t>
      </w:r>
      <w:r w:rsidR="006F0854" w:rsidRPr="00285E96">
        <w:rPr>
          <w:rFonts w:ascii="Times New Roman" w:hAnsi="Times New Roman" w:cs="Times New Roman"/>
          <w:b/>
          <w:sz w:val="24"/>
          <w:szCs w:val="24"/>
        </w:rPr>
        <w:t xml:space="preserve"> четверти и задачи на </w:t>
      </w:r>
      <w:r w:rsidR="006F0854" w:rsidRPr="004A40AC">
        <w:rPr>
          <w:rFonts w:ascii="Times New Roman" w:hAnsi="Times New Roman" w:cs="Times New Roman"/>
          <w:b/>
          <w:sz w:val="24"/>
          <w:szCs w:val="24"/>
        </w:rPr>
        <w:t>II</w:t>
      </w:r>
      <w:r w:rsidR="004A40AC">
        <w:rPr>
          <w:rFonts w:ascii="Times New Roman" w:hAnsi="Times New Roman" w:cs="Times New Roman"/>
          <w:b/>
          <w:sz w:val="24"/>
          <w:szCs w:val="24"/>
        </w:rPr>
        <w:t xml:space="preserve"> четверть;</w:t>
      </w:r>
    </w:p>
    <w:p w:rsidR="00285E96" w:rsidRDefault="00285E96" w:rsidP="004A40AC">
      <w:pPr>
        <w:pStyle w:val="a3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E96">
        <w:rPr>
          <w:rFonts w:ascii="Times New Roman" w:hAnsi="Times New Roman" w:cs="Times New Roman"/>
          <w:b/>
          <w:sz w:val="24"/>
          <w:szCs w:val="24"/>
        </w:rPr>
        <w:t xml:space="preserve">Об ответственности родителей по обеспечению контроля несовершеннолетних  детей в части соблюдения здорового образа  жизни и мер безопасности. </w:t>
      </w:r>
      <w:r w:rsidR="00F20DD2" w:rsidRPr="00F20DD2">
        <w:rPr>
          <w:rFonts w:ascii="Times New Roman" w:hAnsi="Times New Roman" w:cs="Times New Roman"/>
          <w:b/>
          <w:sz w:val="24"/>
          <w:szCs w:val="24"/>
        </w:rPr>
        <w:t xml:space="preserve">Об усиленном </w:t>
      </w:r>
      <w:proofErr w:type="gramStart"/>
      <w:r w:rsidR="00F20DD2" w:rsidRPr="00F20DD2">
        <w:rPr>
          <w:rFonts w:ascii="Times New Roman" w:hAnsi="Times New Roman" w:cs="Times New Roman"/>
          <w:b/>
          <w:sz w:val="24"/>
          <w:szCs w:val="24"/>
        </w:rPr>
        <w:t>контроле за</w:t>
      </w:r>
      <w:proofErr w:type="gramEnd"/>
      <w:r w:rsidR="00F20DD2" w:rsidRPr="00F20DD2">
        <w:rPr>
          <w:rFonts w:ascii="Times New Roman" w:hAnsi="Times New Roman" w:cs="Times New Roman"/>
          <w:b/>
          <w:sz w:val="24"/>
          <w:szCs w:val="24"/>
        </w:rPr>
        <w:t xml:space="preserve"> детьми, их времяпрепровождением, занятиями и интересами, изменениями в поведении детей, их душевным состоянием;</w:t>
      </w:r>
    </w:p>
    <w:p w:rsidR="00780183" w:rsidRDefault="00780183" w:rsidP="004A40AC">
      <w:pPr>
        <w:pStyle w:val="a3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183">
        <w:rPr>
          <w:rFonts w:ascii="Times New Roman" w:hAnsi="Times New Roman" w:cs="Times New Roman"/>
          <w:b/>
          <w:sz w:val="24"/>
          <w:szCs w:val="24"/>
        </w:rPr>
        <w:t>О предупреждение несчастных случаев, безопасность вблизи водоемов в зимний период</w:t>
      </w:r>
    </w:p>
    <w:p w:rsidR="008D62B0" w:rsidRDefault="00F20DD2" w:rsidP="008D62B0">
      <w:pPr>
        <w:pStyle w:val="a3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нструктаж</w:t>
      </w:r>
      <w:r w:rsidR="008D62B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8D62B0" w:rsidRDefault="008D62B0" w:rsidP="008D62B0">
      <w:pPr>
        <w:pStyle w:val="a3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2B0">
        <w:rPr>
          <w:rFonts w:ascii="Times New Roman" w:hAnsi="Times New Roman" w:cs="Times New Roman"/>
          <w:b/>
          <w:sz w:val="24"/>
          <w:szCs w:val="24"/>
        </w:rPr>
        <w:t>Недопустимость сбора денежных сре</w:t>
      </w:r>
      <w:proofErr w:type="gramStart"/>
      <w:r w:rsidRPr="008D62B0">
        <w:rPr>
          <w:rFonts w:ascii="Times New Roman" w:hAnsi="Times New Roman" w:cs="Times New Roman"/>
          <w:b/>
          <w:sz w:val="24"/>
          <w:szCs w:val="24"/>
        </w:rPr>
        <w:t>дств с р</w:t>
      </w:r>
      <w:proofErr w:type="gramEnd"/>
      <w:r w:rsidRPr="008D62B0">
        <w:rPr>
          <w:rFonts w:ascii="Times New Roman" w:hAnsi="Times New Roman" w:cs="Times New Roman"/>
          <w:b/>
          <w:sz w:val="24"/>
          <w:szCs w:val="24"/>
        </w:rPr>
        <w:t>одителей на нужды школы и классов.</w:t>
      </w:r>
    </w:p>
    <w:p w:rsidR="008D62B0" w:rsidRDefault="00AF376F" w:rsidP="008D62B0">
      <w:pPr>
        <w:pStyle w:val="a3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2B0">
        <w:rPr>
          <w:rFonts w:ascii="Times New Roman" w:hAnsi="Times New Roman" w:cs="Times New Roman"/>
          <w:b/>
          <w:sz w:val="24"/>
          <w:szCs w:val="24"/>
        </w:rPr>
        <w:t>О мере родительской ответственности по исполнению Закона №1539.</w:t>
      </w:r>
    </w:p>
    <w:p w:rsidR="00B37AAC" w:rsidRPr="008D62B0" w:rsidRDefault="00B37AAC" w:rsidP="008D62B0">
      <w:pPr>
        <w:pStyle w:val="a3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2B0"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4A40AC" w:rsidRDefault="00786F6D" w:rsidP="00786F6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786F6D" w:rsidRPr="00786F6D" w:rsidRDefault="004A40AC" w:rsidP="00786F6D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86F6D" w:rsidRPr="00786F6D" w:rsidSect="00A06B14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3378"/>
    <w:multiLevelType w:val="hybridMultilevel"/>
    <w:tmpl w:val="D3285996"/>
    <w:lvl w:ilvl="0" w:tplc="6114A1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D927B81"/>
    <w:multiLevelType w:val="hybridMultilevel"/>
    <w:tmpl w:val="6882C428"/>
    <w:lvl w:ilvl="0" w:tplc="5900A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C0ADB"/>
    <w:multiLevelType w:val="hybridMultilevel"/>
    <w:tmpl w:val="D3285996"/>
    <w:lvl w:ilvl="0" w:tplc="6114A1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70676116"/>
    <w:multiLevelType w:val="hybridMultilevel"/>
    <w:tmpl w:val="D3285996"/>
    <w:lvl w:ilvl="0" w:tplc="6114A1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603230B"/>
    <w:multiLevelType w:val="hybridMultilevel"/>
    <w:tmpl w:val="D3285996"/>
    <w:lvl w:ilvl="0" w:tplc="6114A1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1DDD"/>
    <w:rsid w:val="00013D63"/>
    <w:rsid w:val="00050A7C"/>
    <w:rsid w:val="000C613A"/>
    <w:rsid w:val="000E4DD4"/>
    <w:rsid w:val="00101DD5"/>
    <w:rsid w:val="001D1DDD"/>
    <w:rsid w:val="001E6C32"/>
    <w:rsid w:val="001F6D7B"/>
    <w:rsid w:val="00285E96"/>
    <w:rsid w:val="002A7EBB"/>
    <w:rsid w:val="00323D42"/>
    <w:rsid w:val="003A43B0"/>
    <w:rsid w:val="003E42F5"/>
    <w:rsid w:val="003F2F4C"/>
    <w:rsid w:val="00443316"/>
    <w:rsid w:val="00463F71"/>
    <w:rsid w:val="0048204C"/>
    <w:rsid w:val="004A40AC"/>
    <w:rsid w:val="004F1037"/>
    <w:rsid w:val="00616D26"/>
    <w:rsid w:val="00695654"/>
    <w:rsid w:val="006E71D9"/>
    <w:rsid w:val="006F0854"/>
    <w:rsid w:val="007003AD"/>
    <w:rsid w:val="00707DB4"/>
    <w:rsid w:val="007528FB"/>
    <w:rsid w:val="00780183"/>
    <w:rsid w:val="00786F6D"/>
    <w:rsid w:val="007C4924"/>
    <w:rsid w:val="00807A14"/>
    <w:rsid w:val="00854716"/>
    <w:rsid w:val="008D62B0"/>
    <w:rsid w:val="008F014B"/>
    <w:rsid w:val="00913162"/>
    <w:rsid w:val="009A52C4"/>
    <w:rsid w:val="00A06B14"/>
    <w:rsid w:val="00A32B0D"/>
    <w:rsid w:val="00A92C07"/>
    <w:rsid w:val="00AC5F46"/>
    <w:rsid w:val="00AF376F"/>
    <w:rsid w:val="00B275E4"/>
    <w:rsid w:val="00B37AAC"/>
    <w:rsid w:val="00C11E32"/>
    <w:rsid w:val="00D81605"/>
    <w:rsid w:val="00D8350D"/>
    <w:rsid w:val="00DF32D4"/>
    <w:rsid w:val="00E158DA"/>
    <w:rsid w:val="00E32BB1"/>
    <w:rsid w:val="00E75D1C"/>
    <w:rsid w:val="00F20DD2"/>
    <w:rsid w:val="00F7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5FD4-94D5-4D0C-8A7C-72CABCA8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9</cp:revision>
  <cp:lastPrinted>2018-11-06T10:53:00Z</cp:lastPrinted>
  <dcterms:created xsi:type="dcterms:W3CDTF">2017-10-17T05:05:00Z</dcterms:created>
  <dcterms:modified xsi:type="dcterms:W3CDTF">2020-10-20T14:07:00Z</dcterms:modified>
</cp:coreProperties>
</file>